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5E40E2">
        <w:rPr>
          <w:rFonts w:ascii="Calibri" w:eastAsia="Times New Roman" w:hAnsi="Calibri" w:cs="Tahoma"/>
          <w:b/>
          <w:sz w:val="24"/>
          <w:szCs w:val="20"/>
          <w:lang w:eastAsia="pl-PL"/>
        </w:rPr>
        <w:t>REKRUTACYJN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>UCZNIA/UCZENNICY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Zawodowcy</w:t>
            </w: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”</w:t>
            </w:r>
          </w:p>
        </w:tc>
        <w:bookmarkStart w:id="0" w:name="_GoBack"/>
        <w:bookmarkEnd w:id="0"/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2C404A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>1</w:t>
            </w:r>
            <w:r w:rsidR="005E40E2">
              <w:rPr>
                <w:rFonts w:ascii="Calibri" w:eastAsia="Times New Roman" w:hAnsi="Calibri" w:cs="Tahoma"/>
                <w:szCs w:val="20"/>
                <w:lang w:eastAsia="pl-PL"/>
              </w:rPr>
              <w:t>.</w:t>
            </w:r>
            <w:r w:rsidR="00430146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  <w:r w:rsidR="001F5A9B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</w:t>
            </w:r>
          </w:p>
        </w:tc>
      </w:tr>
    </w:tbl>
    <w:p w:rsidR="00430146" w:rsidRDefault="00430146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5E40E2" w:rsidRPr="00430146" w:rsidRDefault="005E40E2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430146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pełnoletni uczeń lub rodzic/opiekun prawny niepełnoletniego ucznia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UCZNIA/UCZENNICY OTRZYMUJĄCEGO WSPARCIE</w:t>
            </w:r>
          </w:p>
        </w:tc>
      </w:tr>
      <w:tr w:rsidR="00430146" w:rsidRPr="00430146" w:rsidTr="002E0EBC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2E0EBC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2E0EBC" w:rsidRPr="00430146" w:rsidTr="00FE1FCB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2E0EBC" w:rsidRPr="00430146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MIEJSCE URODZENIA </w:t>
            </w:r>
          </w:p>
        </w:tc>
        <w:tc>
          <w:tcPr>
            <w:tcW w:w="6358" w:type="dxa"/>
            <w:gridSpan w:val="12"/>
          </w:tcPr>
          <w:p w:rsidR="002E0EBC" w:rsidRPr="00430146" w:rsidRDefault="002E0EBC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imnazjalne</w:t>
            </w: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DA2BAC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spół Szkół Mechaniczno-Elektrycznych w Ełku</w:t>
            </w:r>
          </w:p>
        </w:tc>
      </w:tr>
      <w:tr w:rsidR="00430146" w:rsidRPr="00430146" w:rsidTr="002E0EBC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KIERUNEK KSZTAŁCENIA</w:t>
            </w:r>
          </w:p>
        </w:tc>
        <w:tc>
          <w:tcPr>
            <w:tcW w:w="6358" w:type="dxa"/>
            <w:gridSpan w:val="12"/>
            <w:vAlign w:val="center"/>
          </w:tcPr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TECHNIK ELEKTRYK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TECHNIK ELEKTRONIK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>TECHNI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 xml:space="preserve">K </w:t>
            </w:r>
            <w:r w:rsidR="00DC5747">
              <w:rPr>
                <w:rFonts w:ascii="Calibri" w:eastAsia="Times New Roman" w:hAnsi="Calibri" w:cs="Times New Roman"/>
                <w:sz w:val="20"/>
                <w:szCs w:val="16"/>
              </w:rPr>
              <w:t>MECHATRONIK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TECHNIK POJAZDÓW SAMOCHODOWYCH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MECHANIK POJAZDÓW SAMOCHODOWYCH</w:t>
            </w:r>
          </w:p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 POJAZDÓW SAMOCHODOWYCH</w:t>
            </w:r>
          </w:p>
        </w:tc>
      </w:tr>
      <w:tr w:rsidR="00430146" w:rsidRPr="00430146" w:rsidTr="002E0EBC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430146" w:rsidRDefault="00430146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6256"/>
      </w:tblGrid>
      <w:tr w:rsidR="00430146" w:rsidRPr="00430146" w:rsidTr="00634129">
        <w:trPr>
          <w:trHeight w:val="430"/>
        </w:trPr>
        <w:tc>
          <w:tcPr>
            <w:tcW w:w="9623" w:type="dxa"/>
            <w:gridSpan w:val="2"/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KONTAKTOWE – MIEJSCE ZAMIESZKANIA</w:t>
            </w: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Ulic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Nr budynku/lokalu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Miejscowość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od pocztowy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05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Kraj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4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ojewództwo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Powiat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30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Gmina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Telefon kontaktowy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  <w:tcBorders>
              <w:bottom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8"/>
        </w:trPr>
        <w:tc>
          <w:tcPr>
            <w:tcW w:w="336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e-mail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*</w:t>
            </w:r>
          </w:p>
        </w:tc>
        <w:tc>
          <w:tcPr>
            <w:tcW w:w="6255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634129" w:rsidRPr="00106A93" w:rsidTr="00634129">
        <w:trPr>
          <w:trHeight w:val="1225"/>
        </w:trPr>
        <w:tc>
          <w:tcPr>
            <w:tcW w:w="3367" w:type="dxa"/>
            <w:shd w:val="clear" w:color="auto" w:fill="EEECE1"/>
            <w:vAlign w:val="center"/>
          </w:tcPr>
          <w:p w:rsidR="00634129" w:rsidRPr="00106A93" w:rsidRDefault="00634129" w:rsidP="00F94DF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Zamieszkanie </w:t>
            </w:r>
          </w:p>
        </w:tc>
        <w:tc>
          <w:tcPr>
            <w:tcW w:w="6255" w:type="dxa"/>
            <w:vAlign w:val="center"/>
          </w:tcPr>
          <w:p w:rsidR="00634129" w:rsidRPr="003C0420" w:rsidRDefault="00634129" w:rsidP="00F94DF9">
            <w:pPr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634129" w:rsidRPr="00106A93" w:rsidRDefault="00634129" w:rsidP="00F94DF9">
            <w:pPr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0"/>
        <w:gridCol w:w="1595"/>
        <w:gridCol w:w="1489"/>
        <w:gridCol w:w="2708"/>
      </w:tblGrid>
      <w:tr w:rsidR="00430146" w:rsidRPr="00430146" w:rsidTr="00634129">
        <w:trPr>
          <w:trHeight w:val="419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UCZNIA/UCZENNICY 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634129">
        <w:trPr>
          <w:trHeight w:val="38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634129">
        <w:trPr>
          <w:trHeight w:val="438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6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634129">
        <w:trPr>
          <w:trHeight w:val="1489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przebywająca w gospodarstwie domowym bez osób pracujących</w:t>
            </w:r>
          </w:p>
          <w:p w:rsidR="00430146" w:rsidRPr="00430146" w:rsidRDefault="00430146" w:rsidP="0074148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w tym: w gospodarstwie domowym                 z dziećmi pozostającymi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5B326" wp14:editId="289685AF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13970</wp:posOffset>
                      </wp:positionV>
                      <wp:extent cx="1684020" cy="967740"/>
                      <wp:effectExtent l="0" t="0" r="30480" b="2286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8612" id="AutoShape 3" o:spid="_x0000_s1026" type="#_x0000_t32" style="position:absolute;margin-left:-4.6pt;margin-top:1.1pt;width:132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05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"/>
                  </w:pict>
                </mc:Fallback>
              </mc:AlternateConten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34BFD" wp14:editId="7AD6F25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25</wp:posOffset>
                      </wp:positionV>
                      <wp:extent cx="1714500" cy="7620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992E" id="AutoShape 4" o:spid="_x0000_s1026" type="#_x0000_t32" style="position:absolute;margin-left:-4.6pt;margin-top:.75pt;width:13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UqIg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"/>
                  </w:pict>
                </mc:Fallback>
              </mc:AlternateContent>
            </w:r>
          </w:p>
        </w:tc>
      </w:tr>
      <w:tr w:rsidR="00430146" w:rsidRPr="00430146" w:rsidTr="00634129">
        <w:trPr>
          <w:trHeight w:val="421"/>
        </w:trPr>
        <w:tc>
          <w:tcPr>
            <w:tcW w:w="3770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(inne niż wymienione powyżej)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7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2A5549" w:rsidRDefault="002A5549" w:rsidP="002A5549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lastRenderedPageBreak/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POSIADANIA  ORZECZENIA/OPINII</w:t>
      </w:r>
    </w:p>
    <w:p w:rsidR="002A5549" w:rsidRPr="00F23E75" w:rsidRDefault="002A5549" w:rsidP="002A554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7F054A">
        <w:rPr>
          <w:rFonts w:ascii="Arial" w:hAnsi="Arial" w:cs="Arial"/>
          <w:bCs/>
          <w:sz w:val="20"/>
          <w:szCs w:val="16"/>
        </w:rPr>
      </w:r>
      <w:r w:rsidR="007F054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7F054A">
        <w:rPr>
          <w:rFonts w:ascii="Arial" w:hAnsi="Arial" w:cs="Arial"/>
          <w:bCs/>
          <w:sz w:val="20"/>
          <w:szCs w:val="16"/>
        </w:rPr>
      </w:r>
      <w:r w:rsidR="007F054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2A5549" w:rsidRDefault="002A5549" w:rsidP="002A5549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7F054A">
        <w:rPr>
          <w:rFonts w:ascii="Arial" w:hAnsi="Arial" w:cs="Arial"/>
          <w:bCs/>
          <w:sz w:val="20"/>
          <w:szCs w:val="16"/>
        </w:rPr>
      </w:r>
      <w:r w:rsidR="007F054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ojemu </w:t>
      </w:r>
      <w:r w:rsidRPr="00A05B84">
        <w:rPr>
          <w:rFonts w:ascii="Arial" w:hAnsi="Arial" w:cs="Arial"/>
          <w:bCs/>
          <w:sz w:val="20"/>
          <w:szCs w:val="16"/>
        </w:rPr>
        <w:t xml:space="preserve">dziecku/podopiecznemu  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proofErr w:type="spellStart"/>
      <w:r w:rsidRPr="00430146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430146">
        <w:rPr>
          <w:rFonts w:ascii="Calibri" w:eastAsia="Times New Roman" w:hAnsi="Calibri" w:cs="Times New Roman"/>
          <w:lang w:eastAsia="pl-PL"/>
        </w:rPr>
        <w:t xml:space="preserve"> się z Regulaminem rekrutacji i uczestnictwa w projekcie </w:t>
      </w:r>
      <w:r w:rsidR="00DC5747">
        <w:rPr>
          <w:rFonts w:ascii="Calibri" w:eastAsia="Times New Roman" w:hAnsi="Calibri" w:cs="Times New Roman"/>
          <w:szCs w:val="20"/>
          <w:lang w:eastAsia="pl-PL"/>
        </w:rPr>
        <w:t>„Zawodowcy</w:t>
      </w:r>
      <w:r w:rsidRPr="00430146">
        <w:rPr>
          <w:rFonts w:ascii="Calibri" w:eastAsia="Times New Roman" w:hAnsi="Calibri" w:cs="Times New Roman"/>
          <w:szCs w:val="20"/>
          <w:lang w:eastAsia="pl-PL"/>
        </w:rPr>
        <w:t>”</w:t>
      </w:r>
      <w:r w:rsidRPr="00430146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30146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Jestem przedstawicielem/moje dziecko jest przedstawicielem** grupy docelowej wymienionej                           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proofErr w:type="spellStart"/>
      <w:r w:rsidRPr="00430146">
        <w:rPr>
          <w:rFonts w:ascii="Calibri" w:eastAsia="Times New Roman" w:hAnsi="Calibri" w:cs="Times New Roman"/>
          <w:lang w:eastAsia="pl-PL"/>
        </w:rPr>
        <w:t>am</w:t>
      </w:r>
      <w:proofErr w:type="spellEnd"/>
      <w:r w:rsidRPr="00430146">
        <w:rPr>
          <w:rFonts w:ascii="Calibri" w:eastAsia="Times New Roman" w:hAnsi="Calibri" w:cs="Times New Roman"/>
          <w:lang w:eastAsia="pl-PL"/>
        </w:rPr>
        <w:t xml:space="preserve">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DC5747">
        <w:rPr>
          <w:rFonts w:ascii="Calibri" w:eastAsia="Times New Roman" w:hAnsi="Calibri" w:cs="Times New Roman"/>
          <w:lang w:eastAsia="pl-PL"/>
        </w:rPr>
        <w:t>Powiat Ełcki oraz Zespół Szkół Mechaniczno-Elektrycznych w Ełku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udział/udział mojego dziecka** w badaniach ankietowych i ewaluacyjnych, które odbędą się 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nych danych/danych mojego dzieck</w:t>
      </w:r>
      <w:r w:rsidR="00DA2BAC">
        <w:rPr>
          <w:rFonts w:ascii="Calibri" w:eastAsia="Times New Roman" w:hAnsi="Calibri" w:cs="Times New Roman"/>
          <w:lang w:eastAsia="pl-PL"/>
        </w:rPr>
        <w:t>a**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430146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ełnoletniego ucznia/uczennicy/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dzica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opiekuna prawnego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*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niepotrzebne skreślić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*** </w:t>
      </w: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>w przypadku ucznia niepełnoletniego</w:t>
      </w:r>
      <w:r w:rsidR="002E0EBC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ymagany podpis ucznia i rodzica </w:t>
      </w: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4A" w:rsidRDefault="007F054A" w:rsidP="00B469CE">
      <w:pPr>
        <w:spacing w:after="0" w:line="240" w:lineRule="auto"/>
      </w:pPr>
      <w:r>
        <w:separator/>
      </w:r>
    </w:p>
  </w:endnote>
  <w:endnote w:type="continuationSeparator" w:id="0">
    <w:p w:rsidR="007F054A" w:rsidRDefault="007F054A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4A" w:rsidRDefault="007F054A" w:rsidP="00B469CE">
      <w:pPr>
        <w:spacing w:after="0" w:line="240" w:lineRule="auto"/>
      </w:pPr>
      <w:r>
        <w:separator/>
      </w:r>
    </w:p>
  </w:footnote>
  <w:footnote w:type="continuationSeparator" w:id="0">
    <w:p w:rsidR="007F054A" w:rsidRDefault="007F054A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103D04"/>
    <w:rsid w:val="0013055B"/>
    <w:rsid w:val="001F5A9B"/>
    <w:rsid w:val="00265538"/>
    <w:rsid w:val="002A5549"/>
    <w:rsid w:val="002B7E2F"/>
    <w:rsid w:val="002C404A"/>
    <w:rsid w:val="002E0EBC"/>
    <w:rsid w:val="002F1898"/>
    <w:rsid w:val="002F6E20"/>
    <w:rsid w:val="003677CD"/>
    <w:rsid w:val="003708A9"/>
    <w:rsid w:val="003C1F59"/>
    <w:rsid w:val="003D7E7B"/>
    <w:rsid w:val="0040217B"/>
    <w:rsid w:val="00430146"/>
    <w:rsid w:val="00572610"/>
    <w:rsid w:val="005B3E4B"/>
    <w:rsid w:val="005E40E2"/>
    <w:rsid w:val="006119B5"/>
    <w:rsid w:val="00634129"/>
    <w:rsid w:val="0070010F"/>
    <w:rsid w:val="00707F21"/>
    <w:rsid w:val="00741484"/>
    <w:rsid w:val="007F054A"/>
    <w:rsid w:val="00AB33B1"/>
    <w:rsid w:val="00AB5292"/>
    <w:rsid w:val="00B404D2"/>
    <w:rsid w:val="00B469CE"/>
    <w:rsid w:val="00B560A8"/>
    <w:rsid w:val="00B933CD"/>
    <w:rsid w:val="00CA2E12"/>
    <w:rsid w:val="00DA2BAC"/>
    <w:rsid w:val="00DC5747"/>
    <w:rsid w:val="00DC6C17"/>
    <w:rsid w:val="00DF0632"/>
    <w:rsid w:val="00E25960"/>
    <w:rsid w:val="00F3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D0B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2ED9-6FD3-41C5-88CA-7F0912B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15</cp:revision>
  <cp:lastPrinted>2017-09-27T09:26:00Z</cp:lastPrinted>
  <dcterms:created xsi:type="dcterms:W3CDTF">2017-08-03T13:01:00Z</dcterms:created>
  <dcterms:modified xsi:type="dcterms:W3CDTF">2017-09-27T09:30:00Z</dcterms:modified>
</cp:coreProperties>
</file>